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3B" w:rsidRPr="00AD7614" w:rsidRDefault="003D0B3B" w:rsidP="003D0B3B">
      <w:pPr>
        <w:spacing w:line="360" w:lineRule="auto"/>
        <w:jc w:val="center"/>
        <w:rPr>
          <w:b/>
          <w:noProof/>
          <w:sz w:val="28"/>
          <w:szCs w:val="28"/>
          <w:lang w:val="id-ID"/>
        </w:rPr>
      </w:pPr>
      <w:r w:rsidRPr="00AD7614">
        <w:rPr>
          <w:b/>
          <w:noProof/>
          <w:sz w:val="28"/>
          <w:szCs w:val="28"/>
          <w:lang w:val="id-ID"/>
        </w:rPr>
        <w:t>SEKOLAH TINGGI MANAJEMEN INFORMATIKA DAN KOMPUTER BUDDHI</w:t>
      </w:r>
    </w:p>
    <w:p w:rsidR="00E26F2A" w:rsidRPr="00426CC9" w:rsidRDefault="00E26F2A" w:rsidP="003D0B3B">
      <w:pPr>
        <w:spacing w:line="360" w:lineRule="auto"/>
        <w:jc w:val="center"/>
        <w:rPr>
          <w:b/>
          <w:noProof/>
          <w:sz w:val="10"/>
          <w:szCs w:val="10"/>
          <w:lang w:val="id-ID"/>
        </w:rPr>
      </w:pPr>
    </w:p>
    <w:p w:rsidR="00C2722E" w:rsidRPr="00426CC9" w:rsidRDefault="00C2722E" w:rsidP="003D0B3B">
      <w:pPr>
        <w:spacing w:line="360" w:lineRule="auto"/>
        <w:jc w:val="center"/>
        <w:rPr>
          <w:b/>
          <w:noProof/>
          <w:sz w:val="10"/>
          <w:szCs w:val="10"/>
          <w:lang w:val="id-ID"/>
        </w:rPr>
      </w:pPr>
    </w:p>
    <w:p w:rsidR="003D0B3B" w:rsidRPr="00CB6C90" w:rsidRDefault="003D0B3B" w:rsidP="003D0B3B">
      <w:pPr>
        <w:spacing w:line="360" w:lineRule="auto"/>
        <w:jc w:val="center"/>
        <w:rPr>
          <w:b/>
          <w:noProof/>
          <w:sz w:val="28"/>
          <w:szCs w:val="28"/>
        </w:rPr>
      </w:pPr>
      <w:r w:rsidRPr="00CB6C90">
        <w:rPr>
          <w:b/>
          <w:noProof/>
          <w:sz w:val="28"/>
          <w:szCs w:val="28"/>
          <w:lang w:val="id-ID"/>
        </w:rPr>
        <w:t xml:space="preserve">LEMBAR PERNYATAAN KEASLIAN </w:t>
      </w:r>
      <w:r w:rsidR="00AD7614" w:rsidRPr="00CB6C90">
        <w:rPr>
          <w:b/>
          <w:noProof/>
          <w:sz w:val="28"/>
          <w:szCs w:val="28"/>
        </w:rPr>
        <w:t>SKRIPSI</w:t>
      </w:r>
    </w:p>
    <w:p w:rsidR="003D0B3B" w:rsidRPr="00426CC9" w:rsidRDefault="003D0B3B" w:rsidP="003D0B3B">
      <w:pPr>
        <w:spacing w:line="360" w:lineRule="auto"/>
        <w:jc w:val="center"/>
        <w:rPr>
          <w:noProof/>
          <w:lang w:val="id-ID"/>
        </w:rPr>
      </w:pPr>
      <w:r w:rsidRPr="00426CC9">
        <w:rPr>
          <w:noProof/>
          <w:lang w:val="id-ID"/>
        </w:rPr>
        <w:t>Yang bertanda tangan dibawah ini,</w:t>
      </w:r>
    </w:p>
    <w:p w:rsidR="003D0B3B" w:rsidRPr="00FB49B5" w:rsidRDefault="00F612F6" w:rsidP="00EE2822">
      <w:pPr>
        <w:tabs>
          <w:tab w:val="left" w:pos="2610"/>
          <w:tab w:val="left" w:pos="4590"/>
        </w:tabs>
        <w:spacing w:line="276" w:lineRule="auto"/>
        <w:rPr>
          <w:noProof/>
        </w:rPr>
      </w:pPr>
      <w:r>
        <w:rPr>
          <w:noProof/>
          <w:lang w:val="id-ID"/>
        </w:rPr>
        <w:tab/>
        <w:t>N I M</w:t>
      </w:r>
      <w:r>
        <w:rPr>
          <w:noProof/>
        </w:rPr>
        <w:tab/>
      </w:r>
      <w:r w:rsidR="003D0B3B" w:rsidRPr="00426CC9">
        <w:rPr>
          <w:noProof/>
          <w:lang w:val="id-ID"/>
        </w:rPr>
        <w:t xml:space="preserve">: </w:t>
      </w:r>
      <w:r w:rsidR="00FB49B5">
        <w:rPr>
          <w:noProof/>
        </w:rPr>
        <w:t>0102110082</w:t>
      </w:r>
    </w:p>
    <w:p w:rsidR="003D0B3B" w:rsidRPr="00FB49B5" w:rsidRDefault="00F612F6" w:rsidP="00EE2822">
      <w:pPr>
        <w:tabs>
          <w:tab w:val="left" w:pos="2610"/>
          <w:tab w:val="left" w:pos="4590"/>
        </w:tabs>
        <w:spacing w:line="276" w:lineRule="auto"/>
        <w:rPr>
          <w:noProof/>
        </w:rPr>
      </w:pPr>
      <w:r>
        <w:rPr>
          <w:noProof/>
          <w:lang w:val="id-ID"/>
        </w:rPr>
        <w:tab/>
        <w:t>Nama</w:t>
      </w:r>
      <w:r>
        <w:rPr>
          <w:noProof/>
        </w:rPr>
        <w:tab/>
      </w:r>
      <w:r w:rsidR="003D0B3B" w:rsidRPr="00426CC9">
        <w:rPr>
          <w:noProof/>
          <w:lang w:val="id-ID"/>
        </w:rPr>
        <w:t xml:space="preserve">: </w:t>
      </w:r>
      <w:r w:rsidR="00FB49B5">
        <w:rPr>
          <w:noProof/>
        </w:rPr>
        <w:t>Lusia Desyana Yanti</w:t>
      </w:r>
    </w:p>
    <w:p w:rsidR="003D0B3B" w:rsidRPr="00426CC9" w:rsidRDefault="00F612F6" w:rsidP="00EE2822">
      <w:pPr>
        <w:tabs>
          <w:tab w:val="left" w:pos="2610"/>
          <w:tab w:val="left" w:pos="4590"/>
        </w:tabs>
        <w:spacing w:line="276" w:lineRule="auto"/>
        <w:rPr>
          <w:noProof/>
          <w:lang w:val="id-ID"/>
        </w:rPr>
      </w:pPr>
      <w:r>
        <w:rPr>
          <w:noProof/>
          <w:lang w:val="id-ID"/>
        </w:rPr>
        <w:tab/>
        <w:t>Jenjang Studi</w:t>
      </w:r>
      <w:r>
        <w:rPr>
          <w:noProof/>
        </w:rPr>
        <w:tab/>
      </w:r>
      <w:r w:rsidR="003D0B3B" w:rsidRPr="00426CC9">
        <w:rPr>
          <w:noProof/>
          <w:lang w:val="id-ID"/>
        </w:rPr>
        <w:t>: Strata 1</w:t>
      </w:r>
    </w:p>
    <w:p w:rsidR="003D0B3B" w:rsidRPr="00FB49B5" w:rsidRDefault="003D0B3B" w:rsidP="00EE2822">
      <w:pPr>
        <w:tabs>
          <w:tab w:val="left" w:pos="2610"/>
          <w:tab w:val="left" w:pos="4590"/>
        </w:tabs>
        <w:spacing w:line="276" w:lineRule="auto"/>
        <w:rPr>
          <w:noProof/>
        </w:rPr>
      </w:pPr>
      <w:r w:rsidRPr="00426CC9">
        <w:rPr>
          <w:noProof/>
          <w:lang w:val="id-ID"/>
        </w:rPr>
        <w:tab/>
      </w:r>
      <w:r w:rsidR="00F612F6">
        <w:rPr>
          <w:noProof/>
        </w:rPr>
        <w:t>Program Studi</w:t>
      </w:r>
      <w:r w:rsidR="00F612F6">
        <w:rPr>
          <w:noProof/>
        </w:rPr>
        <w:tab/>
      </w:r>
      <w:r w:rsidRPr="00426CC9">
        <w:rPr>
          <w:noProof/>
          <w:lang w:val="id-ID"/>
        </w:rPr>
        <w:t xml:space="preserve">: </w:t>
      </w:r>
      <w:r w:rsidR="00FB49B5">
        <w:rPr>
          <w:noProof/>
        </w:rPr>
        <w:t>Sistem Informasi</w:t>
      </w:r>
    </w:p>
    <w:p w:rsidR="003D0B3B" w:rsidRPr="00FB49B5" w:rsidRDefault="003D0B3B" w:rsidP="00EE2822">
      <w:pPr>
        <w:tabs>
          <w:tab w:val="left" w:pos="2610"/>
          <w:tab w:val="left" w:pos="4590"/>
        </w:tabs>
        <w:spacing w:line="276" w:lineRule="auto"/>
        <w:rPr>
          <w:noProof/>
        </w:rPr>
      </w:pPr>
      <w:r w:rsidRPr="00426CC9">
        <w:rPr>
          <w:noProof/>
          <w:lang w:val="id-ID"/>
        </w:rPr>
        <w:tab/>
      </w:r>
      <w:r w:rsidR="00F612F6">
        <w:rPr>
          <w:noProof/>
          <w:lang w:val="id-ID"/>
        </w:rPr>
        <w:t>Peminatan</w:t>
      </w:r>
      <w:r w:rsidR="00F612F6">
        <w:rPr>
          <w:noProof/>
        </w:rPr>
        <w:tab/>
      </w:r>
      <w:r w:rsidRPr="00426CC9">
        <w:rPr>
          <w:noProof/>
          <w:lang w:val="id-ID"/>
        </w:rPr>
        <w:t xml:space="preserve">: </w:t>
      </w:r>
      <w:r w:rsidR="00FB49B5">
        <w:rPr>
          <w:noProof/>
        </w:rPr>
        <w:t>Perusahaan</w:t>
      </w:r>
    </w:p>
    <w:p w:rsidR="003D0B3B" w:rsidRPr="00426CC9" w:rsidRDefault="003D0B3B" w:rsidP="00E26F2A">
      <w:pPr>
        <w:tabs>
          <w:tab w:val="left" w:pos="2268"/>
        </w:tabs>
        <w:spacing w:line="276" w:lineRule="auto"/>
        <w:rPr>
          <w:noProof/>
          <w:lang w:val="id-ID"/>
        </w:rPr>
      </w:pPr>
    </w:p>
    <w:p w:rsidR="003D0B3B" w:rsidRPr="00426CC9" w:rsidRDefault="003D0B3B" w:rsidP="00E26F2A">
      <w:pPr>
        <w:tabs>
          <w:tab w:val="left" w:pos="2268"/>
        </w:tabs>
        <w:spacing w:line="276" w:lineRule="auto"/>
        <w:rPr>
          <w:noProof/>
          <w:lang w:val="id-ID"/>
        </w:rPr>
      </w:pPr>
      <w:r w:rsidRPr="00426CC9">
        <w:rPr>
          <w:noProof/>
          <w:lang w:val="id-ID"/>
        </w:rPr>
        <w:t>Dengan ini saya menyatakan bahwa :</w:t>
      </w:r>
    </w:p>
    <w:p w:rsidR="003D0B3B" w:rsidRPr="00426CC9" w:rsidRDefault="003D0B3B" w:rsidP="00E26F2A">
      <w:pPr>
        <w:tabs>
          <w:tab w:val="left" w:pos="2268"/>
        </w:tabs>
        <w:spacing w:line="276" w:lineRule="auto"/>
        <w:rPr>
          <w:noProof/>
          <w:lang w:val="id-ID"/>
        </w:rPr>
      </w:pPr>
    </w:p>
    <w:p w:rsidR="003D0B3B" w:rsidRPr="00426CC9" w:rsidRDefault="00453AAD" w:rsidP="00BC06BB">
      <w:pPr>
        <w:numPr>
          <w:ilvl w:val="0"/>
          <w:numId w:val="22"/>
        </w:numPr>
        <w:tabs>
          <w:tab w:val="left" w:pos="426"/>
        </w:tabs>
        <w:spacing w:line="276" w:lineRule="auto"/>
        <w:ind w:left="426" w:hanging="426"/>
        <w:jc w:val="both"/>
        <w:rPr>
          <w:noProof/>
          <w:lang w:val="id-ID"/>
        </w:rPr>
      </w:pPr>
      <w:r>
        <w:rPr>
          <w:noProof/>
        </w:rPr>
        <w:t>Skripsi</w:t>
      </w:r>
      <w:r w:rsidR="008E3613">
        <w:rPr>
          <w:noProof/>
        </w:rPr>
        <w:t xml:space="preserve"> ini adalah asli dan be</w:t>
      </w:r>
      <w:r w:rsidR="00E133D9">
        <w:rPr>
          <w:noProof/>
        </w:rPr>
        <w:t>l</w:t>
      </w:r>
      <w:r w:rsidR="008E3613">
        <w:rPr>
          <w:noProof/>
        </w:rPr>
        <w:t xml:space="preserve">um pernah diajukan untuk </w:t>
      </w:r>
      <w:r w:rsidR="00B41F75">
        <w:rPr>
          <w:noProof/>
        </w:rPr>
        <w:t xml:space="preserve">mendapatkan gelar akademik Sarjana, baik di </w:t>
      </w:r>
      <w:r w:rsidR="008E3613">
        <w:rPr>
          <w:noProof/>
        </w:rPr>
        <w:t>STMIK Buddhi</w:t>
      </w:r>
      <w:r w:rsidR="00B41F75">
        <w:rPr>
          <w:noProof/>
        </w:rPr>
        <w:t xml:space="preserve"> maupun di Perguruan Tinggi lainnya</w:t>
      </w:r>
      <w:r w:rsidR="003D0B3B" w:rsidRPr="00426CC9">
        <w:rPr>
          <w:noProof/>
          <w:lang w:val="id-ID"/>
        </w:rPr>
        <w:t>.</w:t>
      </w:r>
    </w:p>
    <w:p w:rsidR="003D0B3B" w:rsidRPr="00426CC9" w:rsidRDefault="00304549" w:rsidP="00E26F2A">
      <w:pPr>
        <w:numPr>
          <w:ilvl w:val="0"/>
          <w:numId w:val="22"/>
        </w:numPr>
        <w:tabs>
          <w:tab w:val="left" w:pos="426"/>
        </w:tabs>
        <w:spacing w:line="276" w:lineRule="auto"/>
        <w:ind w:left="426" w:hanging="426"/>
        <w:jc w:val="both"/>
        <w:rPr>
          <w:noProof/>
          <w:lang w:val="id-ID"/>
        </w:rPr>
      </w:pPr>
      <w:r>
        <w:rPr>
          <w:noProof/>
        </w:rPr>
        <w:t>Skripsi</w:t>
      </w:r>
      <w:r w:rsidR="003D0B3B" w:rsidRPr="00426CC9">
        <w:rPr>
          <w:noProof/>
          <w:lang w:val="id-ID"/>
        </w:rPr>
        <w:t xml:space="preserve"> ini saya buat sendiri tanpa bantuan pihak lain, kecuali arahan dosen pembimbing.</w:t>
      </w:r>
    </w:p>
    <w:p w:rsidR="003D0B3B" w:rsidRPr="00426CC9" w:rsidRDefault="003D0B3B" w:rsidP="00E26F2A">
      <w:pPr>
        <w:numPr>
          <w:ilvl w:val="0"/>
          <w:numId w:val="22"/>
        </w:numPr>
        <w:tabs>
          <w:tab w:val="left" w:pos="426"/>
        </w:tabs>
        <w:spacing w:line="276" w:lineRule="auto"/>
        <w:ind w:left="426" w:hanging="426"/>
        <w:jc w:val="both"/>
        <w:rPr>
          <w:noProof/>
          <w:lang w:val="id-ID"/>
        </w:rPr>
      </w:pPr>
      <w:r w:rsidRPr="00426CC9">
        <w:rPr>
          <w:noProof/>
          <w:lang w:val="id-ID"/>
        </w:rPr>
        <w:t xml:space="preserve">Dalam </w:t>
      </w:r>
      <w:r w:rsidR="00B37AEF">
        <w:rPr>
          <w:noProof/>
        </w:rPr>
        <w:t>Skripsi</w:t>
      </w:r>
      <w:r w:rsidRPr="00426CC9">
        <w:rPr>
          <w:noProof/>
          <w:lang w:val="id-ID"/>
        </w:rPr>
        <w:t xml:space="preserve"> ini tidak terdapat karya atau pendapat yang telah ditulis atau dipublikasikan orang lain, kecuali secara tertulis dengan jelas dan dicantumkan sebagai acuan dalam naskah dengan disebutkan nama pengarang dan dicantumkan daftar pustaka.</w:t>
      </w:r>
    </w:p>
    <w:p w:rsidR="003D0B3B" w:rsidRPr="00426CC9" w:rsidRDefault="00835D87" w:rsidP="00E26F2A">
      <w:pPr>
        <w:numPr>
          <w:ilvl w:val="0"/>
          <w:numId w:val="22"/>
        </w:numPr>
        <w:tabs>
          <w:tab w:val="left" w:pos="426"/>
        </w:tabs>
        <w:spacing w:line="276" w:lineRule="auto"/>
        <w:ind w:left="426" w:hanging="426"/>
        <w:jc w:val="both"/>
        <w:rPr>
          <w:noProof/>
          <w:lang w:val="id-ID"/>
        </w:rPr>
      </w:pPr>
      <w:r>
        <w:rPr>
          <w:noProof/>
        </w:rPr>
        <w:t>Skripsi</w:t>
      </w:r>
      <w:r w:rsidR="003D0B3B" w:rsidRPr="00426CC9">
        <w:rPr>
          <w:noProof/>
          <w:lang w:val="id-ID"/>
        </w:rPr>
        <w:t xml:space="preserve"> ini tidak terdapat pemalsuan (kebohongan), seperti : buku, artikel, jurnal, data sekunder, pengolahan data dan pemalsuan tanda tangan dosen atau Ketua </w:t>
      </w:r>
      <w:r w:rsidR="00F9551D">
        <w:rPr>
          <w:noProof/>
        </w:rPr>
        <w:t>Program Studi</w:t>
      </w:r>
      <w:r w:rsidR="003D0B3B" w:rsidRPr="00426CC9">
        <w:rPr>
          <w:noProof/>
          <w:lang w:val="id-ID"/>
        </w:rPr>
        <w:t xml:space="preserve"> di STMIK Buddhi yang dibuktikan dengan keasliannya.</w:t>
      </w:r>
    </w:p>
    <w:p w:rsidR="003D0B3B" w:rsidRPr="00426CC9" w:rsidRDefault="003D0B3B" w:rsidP="00E26F2A">
      <w:pPr>
        <w:numPr>
          <w:ilvl w:val="0"/>
          <w:numId w:val="22"/>
        </w:numPr>
        <w:tabs>
          <w:tab w:val="left" w:pos="426"/>
        </w:tabs>
        <w:spacing w:line="276" w:lineRule="auto"/>
        <w:ind w:left="426" w:hanging="426"/>
        <w:jc w:val="both"/>
        <w:rPr>
          <w:noProof/>
          <w:lang w:val="id-ID"/>
        </w:rPr>
      </w:pPr>
      <w:r w:rsidRPr="00426CC9">
        <w:rPr>
          <w:noProof/>
          <w:lang w:val="id-ID"/>
        </w:rPr>
        <w:t xml:space="preserve">Lembar Pernyataan ini saya buat dengan sesungguhnya, tanpa paksaan dan apabila dikemudian, hari atau pada waktu lainnya terdapat penyimpangan dan ketidakbenaran dalam pernyataan ini, saya bersedia menerima sanksi akademik berupa pencabutan gelar yang telah saya peroleh karena </w:t>
      </w:r>
      <w:r w:rsidR="003F61BE">
        <w:rPr>
          <w:noProof/>
        </w:rPr>
        <w:t>Skripsi</w:t>
      </w:r>
      <w:r w:rsidRPr="00426CC9">
        <w:rPr>
          <w:noProof/>
          <w:lang w:val="id-ID"/>
        </w:rPr>
        <w:t xml:space="preserve"> ini, serta sanksi lainnya sesuai dengan peraturan dan norma yang berlaku.</w:t>
      </w:r>
    </w:p>
    <w:p w:rsidR="003D0B3B" w:rsidRPr="00426CC9" w:rsidRDefault="003D0B3B" w:rsidP="003D0B3B">
      <w:pPr>
        <w:tabs>
          <w:tab w:val="left" w:pos="426"/>
        </w:tabs>
        <w:spacing w:line="360" w:lineRule="auto"/>
        <w:rPr>
          <w:noProof/>
          <w:sz w:val="16"/>
          <w:szCs w:val="16"/>
          <w:lang w:val="id-ID"/>
        </w:rPr>
      </w:pPr>
    </w:p>
    <w:p w:rsidR="00E26F2A" w:rsidRPr="0025563E" w:rsidRDefault="00E26F2A" w:rsidP="00E26F2A">
      <w:pPr>
        <w:tabs>
          <w:tab w:val="left" w:pos="426"/>
          <w:tab w:val="left" w:pos="4536"/>
        </w:tabs>
        <w:spacing w:line="276" w:lineRule="auto"/>
        <w:rPr>
          <w:noProof/>
        </w:rPr>
      </w:pPr>
      <w:r w:rsidRPr="00426CC9">
        <w:rPr>
          <w:noProof/>
          <w:lang w:val="id-ID"/>
        </w:rPr>
        <w:tab/>
      </w:r>
      <w:r w:rsidRPr="00426CC9">
        <w:rPr>
          <w:noProof/>
          <w:lang w:val="id-ID"/>
        </w:rPr>
        <w:tab/>
        <w:t xml:space="preserve">Tangerang, </w:t>
      </w:r>
      <w:r w:rsidR="00C84FC2">
        <w:rPr>
          <w:noProof/>
        </w:rPr>
        <w:t>30</w:t>
      </w:r>
      <w:r w:rsidRPr="00426CC9">
        <w:rPr>
          <w:noProof/>
          <w:lang w:val="id-ID"/>
        </w:rPr>
        <w:t>Ju</w:t>
      </w:r>
      <w:r w:rsidR="00C84FC2">
        <w:rPr>
          <w:noProof/>
        </w:rPr>
        <w:t>n</w:t>
      </w:r>
      <w:r w:rsidRPr="00426CC9">
        <w:rPr>
          <w:noProof/>
          <w:lang w:val="id-ID"/>
        </w:rPr>
        <w:t>i 201</w:t>
      </w:r>
      <w:r w:rsidR="00C84FC2">
        <w:rPr>
          <w:noProof/>
        </w:rPr>
        <w:t>4</w:t>
      </w:r>
    </w:p>
    <w:p w:rsidR="00E26F2A" w:rsidRPr="00426CC9" w:rsidRDefault="00E26F2A" w:rsidP="00E26F2A">
      <w:pPr>
        <w:tabs>
          <w:tab w:val="left" w:pos="426"/>
          <w:tab w:val="left" w:pos="4536"/>
        </w:tabs>
        <w:spacing w:line="276" w:lineRule="auto"/>
        <w:rPr>
          <w:b/>
          <w:noProof/>
          <w:lang w:val="id-ID"/>
        </w:rPr>
      </w:pPr>
      <w:r w:rsidRPr="00426CC9">
        <w:rPr>
          <w:noProof/>
          <w:lang w:val="id-ID"/>
        </w:rPr>
        <w:tab/>
      </w:r>
      <w:r w:rsidRPr="00426CC9">
        <w:rPr>
          <w:noProof/>
          <w:lang w:val="id-ID"/>
        </w:rPr>
        <w:tab/>
      </w:r>
      <w:r w:rsidRPr="00426CC9">
        <w:rPr>
          <w:b/>
          <w:noProof/>
          <w:lang w:val="id-ID"/>
        </w:rPr>
        <w:t>Penulis,</w:t>
      </w:r>
    </w:p>
    <w:p w:rsidR="00E26F2A" w:rsidRPr="00426CC9" w:rsidRDefault="00E26F2A" w:rsidP="00E26F2A">
      <w:pPr>
        <w:tabs>
          <w:tab w:val="left" w:pos="426"/>
          <w:tab w:val="left" w:pos="4536"/>
        </w:tabs>
        <w:spacing w:line="276" w:lineRule="auto"/>
        <w:rPr>
          <w:b/>
          <w:noProof/>
          <w:lang w:val="id-ID"/>
        </w:rPr>
      </w:pPr>
    </w:p>
    <w:p w:rsidR="00E26F2A" w:rsidRDefault="00E26F2A" w:rsidP="00E26F2A">
      <w:pPr>
        <w:tabs>
          <w:tab w:val="left" w:pos="426"/>
          <w:tab w:val="left" w:pos="4536"/>
        </w:tabs>
        <w:spacing w:line="276" w:lineRule="auto"/>
        <w:rPr>
          <w:noProof/>
          <w:sz w:val="32"/>
          <w:szCs w:val="32"/>
        </w:rPr>
      </w:pPr>
    </w:p>
    <w:p w:rsidR="00455961" w:rsidRPr="00455961" w:rsidRDefault="00455961" w:rsidP="00E26F2A">
      <w:pPr>
        <w:tabs>
          <w:tab w:val="left" w:pos="426"/>
          <w:tab w:val="left" w:pos="4536"/>
        </w:tabs>
        <w:spacing w:line="276" w:lineRule="auto"/>
        <w:rPr>
          <w:noProof/>
          <w:sz w:val="32"/>
          <w:szCs w:val="32"/>
        </w:rPr>
      </w:pPr>
    </w:p>
    <w:p w:rsidR="00E26F2A" w:rsidRPr="00426CC9" w:rsidRDefault="00E26F2A" w:rsidP="00E26F2A">
      <w:pPr>
        <w:tabs>
          <w:tab w:val="left" w:pos="426"/>
          <w:tab w:val="left" w:pos="4536"/>
        </w:tabs>
        <w:spacing w:line="276" w:lineRule="auto"/>
        <w:rPr>
          <w:noProof/>
          <w:lang w:val="id-ID"/>
        </w:rPr>
      </w:pPr>
    </w:p>
    <w:p w:rsidR="00E26F2A" w:rsidRPr="006E73D9" w:rsidRDefault="00E26F2A" w:rsidP="00E26F2A">
      <w:pPr>
        <w:tabs>
          <w:tab w:val="left" w:pos="426"/>
          <w:tab w:val="left" w:pos="4536"/>
        </w:tabs>
        <w:spacing w:line="276" w:lineRule="auto"/>
        <w:rPr>
          <w:b/>
          <w:noProof/>
          <w:u w:val="single"/>
        </w:rPr>
      </w:pPr>
      <w:r w:rsidRPr="006E73D9">
        <w:rPr>
          <w:b/>
          <w:noProof/>
          <w:lang w:val="id-ID"/>
        </w:rPr>
        <w:tab/>
      </w:r>
      <w:r w:rsidRPr="006E73D9">
        <w:rPr>
          <w:b/>
          <w:noProof/>
          <w:lang w:val="id-ID"/>
        </w:rPr>
        <w:tab/>
      </w:r>
      <w:r w:rsidR="00112E88" w:rsidRPr="006E73D9">
        <w:rPr>
          <w:b/>
          <w:noProof/>
        </w:rPr>
        <w:t>(</w:t>
      </w:r>
      <w:r w:rsidR="00FB49B5">
        <w:rPr>
          <w:b/>
          <w:noProof/>
        </w:rPr>
        <w:t>Lusia Desyana Yanti</w:t>
      </w:r>
      <w:r w:rsidR="00FB49B5">
        <w:rPr>
          <w:b/>
          <w:noProof/>
          <w:u w:val="single"/>
        </w:rPr>
        <w:t>)</w:t>
      </w:r>
    </w:p>
    <w:p w:rsidR="00E26F2A" w:rsidRPr="00FB49B5" w:rsidRDefault="00C2722E" w:rsidP="00E26F2A">
      <w:pPr>
        <w:tabs>
          <w:tab w:val="left" w:pos="426"/>
          <w:tab w:val="left" w:pos="4536"/>
        </w:tabs>
        <w:spacing w:line="276" w:lineRule="auto"/>
        <w:rPr>
          <w:b/>
          <w:noProof/>
        </w:rPr>
      </w:pPr>
      <w:r w:rsidRPr="0087623D">
        <w:rPr>
          <w:b/>
          <w:noProof/>
          <w:lang w:val="id-ID"/>
        </w:rPr>
        <w:tab/>
      </w:r>
      <w:r w:rsidRPr="0087623D">
        <w:rPr>
          <w:b/>
          <w:noProof/>
          <w:lang w:val="id-ID"/>
        </w:rPr>
        <w:tab/>
      </w:r>
      <w:bookmarkStart w:id="0" w:name="_GoBack"/>
      <w:bookmarkEnd w:id="0"/>
      <w:r w:rsidR="00FB49B5">
        <w:rPr>
          <w:b/>
          <w:noProof/>
        </w:rPr>
        <w:t>0102110082</w:t>
      </w:r>
    </w:p>
    <w:sectPr w:rsidR="00E26F2A" w:rsidRPr="00FB49B5" w:rsidSect="0044414E">
      <w:footerReference w:type="default" r:id="rId8"/>
      <w:pgSz w:w="11909" w:h="16834" w:code="9"/>
      <w:pgMar w:top="1411" w:right="1411" w:bottom="1411" w:left="1699"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FF3" w:rsidRDefault="00304FF3" w:rsidP="00D26DDA">
      <w:r>
        <w:separator/>
      </w:r>
    </w:p>
  </w:endnote>
  <w:endnote w:type="continuationSeparator" w:id="1">
    <w:p w:rsidR="00304FF3" w:rsidRDefault="00304FF3" w:rsidP="00D26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4E" w:rsidRDefault="0044414E" w:rsidP="0044414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FF3" w:rsidRDefault="00304FF3" w:rsidP="00D26DDA">
      <w:r>
        <w:separator/>
      </w:r>
    </w:p>
  </w:footnote>
  <w:footnote w:type="continuationSeparator" w:id="1">
    <w:p w:rsidR="00304FF3" w:rsidRDefault="00304FF3" w:rsidP="00D26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9C8"/>
    <w:multiLevelType w:val="hybridMultilevel"/>
    <w:tmpl w:val="23E4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EB6"/>
    <w:multiLevelType w:val="multilevel"/>
    <w:tmpl w:val="F3C8F1C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FC1119"/>
    <w:multiLevelType w:val="multilevel"/>
    <w:tmpl w:val="BDD427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55775C"/>
    <w:multiLevelType w:val="multilevel"/>
    <w:tmpl w:val="D288212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F764E6"/>
    <w:multiLevelType w:val="multilevel"/>
    <w:tmpl w:val="F3C8F1C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FE7625"/>
    <w:multiLevelType w:val="hybridMultilevel"/>
    <w:tmpl w:val="5BFE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2100E"/>
    <w:multiLevelType w:val="hybridMultilevel"/>
    <w:tmpl w:val="5B22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E68D4"/>
    <w:multiLevelType w:val="multilevel"/>
    <w:tmpl w:val="46045F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8A6ADC"/>
    <w:multiLevelType w:val="multilevel"/>
    <w:tmpl w:val="D288212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47554AC"/>
    <w:multiLevelType w:val="hybridMultilevel"/>
    <w:tmpl w:val="889A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B677D"/>
    <w:multiLevelType w:val="hybridMultilevel"/>
    <w:tmpl w:val="D868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03D9E"/>
    <w:multiLevelType w:val="multilevel"/>
    <w:tmpl w:val="FD880E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15414E2"/>
    <w:multiLevelType w:val="hybridMultilevel"/>
    <w:tmpl w:val="FD880E5A"/>
    <w:lvl w:ilvl="0" w:tplc="8C88A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75482E"/>
    <w:multiLevelType w:val="hybridMultilevel"/>
    <w:tmpl w:val="5976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7223A"/>
    <w:multiLevelType w:val="hybridMultilevel"/>
    <w:tmpl w:val="D35E689E"/>
    <w:lvl w:ilvl="0" w:tplc="B31CF0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B8E5862"/>
    <w:multiLevelType w:val="multilevel"/>
    <w:tmpl w:val="D288212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E600811"/>
    <w:multiLevelType w:val="hybridMultilevel"/>
    <w:tmpl w:val="406E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C0A6A"/>
    <w:multiLevelType w:val="multilevel"/>
    <w:tmpl w:val="46045F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89389A"/>
    <w:multiLevelType w:val="hybridMultilevel"/>
    <w:tmpl w:val="2B36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80257"/>
    <w:multiLevelType w:val="hybridMultilevel"/>
    <w:tmpl w:val="4604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10AC4"/>
    <w:multiLevelType w:val="multilevel"/>
    <w:tmpl w:val="A5CAC6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5993DB3"/>
    <w:multiLevelType w:val="multilevel"/>
    <w:tmpl w:val="FD880E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0"/>
  </w:num>
  <w:num w:numId="2">
    <w:abstractNumId w:val="3"/>
  </w:num>
  <w:num w:numId="3">
    <w:abstractNumId w:val="16"/>
  </w:num>
  <w:num w:numId="4">
    <w:abstractNumId w:val="10"/>
  </w:num>
  <w:num w:numId="5">
    <w:abstractNumId w:val="0"/>
  </w:num>
  <w:num w:numId="6">
    <w:abstractNumId w:val="4"/>
  </w:num>
  <w:num w:numId="7">
    <w:abstractNumId w:val="1"/>
  </w:num>
  <w:num w:numId="8">
    <w:abstractNumId w:val="6"/>
  </w:num>
  <w:num w:numId="9">
    <w:abstractNumId w:val="9"/>
  </w:num>
  <w:num w:numId="10">
    <w:abstractNumId w:val="13"/>
  </w:num>
  <w:num w:numId="11">
    <w:abstractNumId w:val="8"/>
  </w:num>
  <w:num w:numId="12">
    <w:abstractNumId w:val="15"/>
  </w:num>
  <w:num w:numId="13">
    <w:abstractNumId w:val="19"/>
  </w:num>
  <w:num w:numId="14">
    <w:abstractNumId w:val="7"/>
  </w:num>
  <w:num w:numId="15">
    <w:abstractNumId w:val="17"/>
  </w:num>
  <w:num w:numId="16">
    <w:abstractNumId w:val="12"/>
  </w:num>
  <w:num w:numId="17">
    <w:abstractNumId w:val="21"/>
  </w:num>
  <w:num w:numId="18">
    <w:abstractNumId w:val="11"/>
  </w:num>
  <w:num w:numId="19">
    <w:abstractNumId w:val="18"/>
  </w:num>
  <w:num w:numId="20">
    <w:abstractNumId w:val="14"/>
  </w:num>
  <w:num w:numId="21">
    <w:abstractNumId w:val="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6DDA"/>
    <w:rsid w:val="00003097"/>
    <w:rsid w:val="00007C11"/>
    <w:rsid w:val="000371EF"/>
    <w:rsid w:val="00086795"/>
    <w:rsid w:val="0008723A"/>
    <w:rsid w:val="0009032C"/>
    <w:rsid w:val="000942C5"/>
    <w:rsid w:val="00096C7F"/>
    <w:rsid w:val="000A7858"/>
    <w:rsid w:val="000B5B4E"/>
    <w:rsid w:val="000E143B"/>
    <w:rsid w:val="000F6115"/>
    <w:rsid w:val="001022D6"/>
    <w:rsid w:val="00112D20"/>
    <w:rsid w:val="00112E88"/>
    <w:rsid w:val="001202A8"/>
    <w:rsid w:val="001328DC"/>
    <w:rsid w:val="00133879"/>
    <w:rsid w:val="00135123"/>
    <w:rsid w:val="00173F37"/>
    <w:rsid w:val="00180579"/>
    <w:rsid w:val="001D1352"/>
    <w:rsid w:val="001E3B93"/>
    <w:rsid w:val="00214EDC"/>
    <w:rsid w:val="00224920"/>
    <w:rsid w:val="00227C87"/>
    <w:rsid w:val="00232C86"/>
    <w:rsid w:val="0025563E"/>
    <w:rsid w:val="00271CB8"/>
    <w:rsid w:val="002B52A2"/>
    <w:rsid w:val="002F1237"/>
    <w:rsid w:val="002F4BB9"/>
    <w:rsid w:val="002F7364"/>
    <w:rsid w:val="00304549"/>
    <w:rsid w:val="00304FF3"/>
    <w:rsid w:val="00326114"/>
    <w:rsid w:val="00337C0B"/>
    <w:rsid w:val="00354A4D"/>
    <w:rsid w:val="00376716"/>
    <w:rsid w:val="00392900"/>
    <w:rsid w:val="003962BB"/>
    <w:rsid w:val="003A350A"/>
    <w:rsid w:val="003B51D7"/>
    <w:rsid w:val="003D0B3B"/>
    <w:rsid w:val="003D16FA"/>
    <w:rsid w:val="003E5551"/>
    <w:rsid w:val="003F0111"/>
    <w:rsid w:val="003F61BE"/>
    <w:rsid w:val="00426CC9"/>
    <w:rsid w:val="00436457"/>
    <w:rsid w:val="00441A52"/>
    <w:rsid w:val="0044414E"/>
    <w:rsid w:val="00453AAD"/>
    <w:rsid w:val="00455961"/>
    <w:rsid w:val="00470A26"/>
    <w:rsid w:val="004A007B"/>
    <w:rsid w:val="004A11B0"/>
    <w:rsid w:val="004A415E"/>
    <w:rsid w:val="004B56C0"/>
    <w:rsid w:val="004E2E26"/>
    <w:rsid w:val="004F2855"/>
    <w:rsid w:val="00507D35"/>
    <w:rsid w:val="00535829"/>
    <w:rsid w:val="00577360"/>
    <w:rsid w:val="005A71A7"/>
    <w:rsid w:val="005B2CED"/>
    <w:rsid w:val="005C2224"/>
    <w:rsid w:val="005F2C47"/>
    <w:rsid w:val="00600CE8"/>
    <w:rsid w:val="006464DA"/>
    <w:rsid w:val="006564F8"/>
    <w:rsid w:val="0068699C"/>
    <w:rsid w:val="00692792"/>
    <w:rsid w:val="006B36B6"/>
    <w:rsid w:val="006B5DFD"/>
    <w:rsid w:val="006C4258"/>
    <w:rsid w:val="006E5DE4"/>
    <w:rsid w:val="006E73D9"/>
    <w:rsid w:val="007023D2"/>
    <w:rsid w:val="00722845"/>
    <w:rsid w:val="00743B9F"/>
    <w:rsid w:val="007500E8"/>
    <w:rsid w:val="00755D1D"/>
    <w:rsid w:val="00773415"/>
    <w:rsid w:val="00773AA3"/>
    <w:rsid w:val="00784FD2"/>
    <w:rsid w:val="00794A66"/>
    <w:rsid w:val="007B426A"/>
    <w:rsid w:val="007B59AB"/>
    <w:rsid w:val="007F0CFE"/>
    <w:rsid w:val="007F3BA3"/>
    <w:rsid w:val="007F568B"/>
    <w:rsid w:val="00810203"/>
    <w:rsid w:val="00812E45"/>
    <w:rsid w:val="00816938"/>
    <w:rsid w:val="00821D40"/>
    <w:rsid w:val="00835D87"/>
    <w:rsid w:val="0084614D"/>
    <w:rsid w:val="00867B5D"/>
    <w:rsid w:val="0087623D"/>
    <w:rsid w:val="00892818"/>
    <w:rsid w:val="008B1C08"/>
    <w:rsid w:val="008E3613"/>
    <w:rsid w:val="00904332"/>
    <w:rsid w:val="00904432"/>
    <w:rsid w:val="00905E28"/>
    <w:rsid w:val="009323DA"/>
    <w:rsid w:val="00951CB9"/>
    <w:rsid w:val="009639F0"/>
    <w:rsid w:val="0098205F"/>
    <w:rsid w:val="0099568D"/>
    <w:rsid w:val="009C1B53"/>
    <w:rsid w:val="00A05427"/>
    <w:rsid w:val="00A07985"/>
    <w:rsid w:val="00A70DD4"/>
    <w:rsid w:val="00A7362B"/>
    <w:rsid w:val="00A83CA1"/>
    <w:rsid w:val="00AB09AE"/>
    <w:rsid w:val="00AB5868"/>
    <w:rsid w:val="00AD0160"/>
    <w:rsid w:val="00AD7614"/>
    <w:rsid w:val="00B050F9"/>
    <w:rsid w:val="00B37AEF"/>
    <w:rsid w:val="00B41F75"/>
    <w:rsid w:val="00BC06BB"/>
    <w:rsid w:val="00BD2BDD"/>
    <w:rsid w:val="00BF79EE"/>
    <w:rsid w:val="00C07C1F"/>
    <w:rsid w:val="00C2722E"/>
    <w:rsid w:val="00C30A31"/>
    <w:rsid w:val="00C335E6"/>
    <w:rsid w:val="00C7595D"/>
    <w:rsid w:val="00C833D7"/>
    <w:rsid w:val="00C84FC2"/>
    <w:rsid w:val="00C91C95"/>
    <w:rsid w:val="00CB5270"/>
    <w:rsid w:val="00CB6C90"/>
    <w:rsid w:val="00CC45D3"/>
    <w:rsid w:val="00CC698F"/>
    <w:rsid w:val="00CC6BC1"/>
    <w:rsid w:val="00CE0440"/>
    <w:rsid w:val="00CF3D78"/>
    <w:rsid w:val="00D06997"/>
    <w:rsid w:val="00D26DDA"/>
    <w:rsid w:val="00D34445"/>
    <w:rsid w:val="00D509C0"/>
    <w:rsid w:val="00D52590"/>
    <w:rsid w:val="00D6278D"/>
    <w:rsid w:val="00D81594"/>
    <w:rsid w:val="00D96E2F"/>
    <w:rsid w:val="00DA4EE4"/>
    <w:rsid w:val="00DB6B44"/>
    <w:rsid w:val="00DD6D19"/>
    <w:rsid w:val="00E133D9"/>
    <w:rsid w:val="00E26F2A"/>
    <w:rsid w:val="00E44A62"/>
    <w:rsid w:val="00E4693D"/>
    <w:rsid w:val="00EA718F"/>
    <w:rsid w:val="00ED6528"/>
    <w:rsid w:val="00EE2822"/>
    <w:rsid w:val="00EF15E1"/>
    <w:rsid w:val="00EF7DE9"/>
    <w:rsid w:val="00F035B1"/>
    <w:rsid w:val="00F06096"/>
    <w:rsid w:val="00F3545B"/>
    <w:rsid w:val="00F37C2D"/>
    <w:rsid w:val="00F44F1F"/>
    <w:rsid w:val="00F612F6"/>
    <w:rsid w:val="00F85A9A"/>
    <w:rsid w:val="00F9551D"/>
    <w:rsid w:val="00F958FC"/>
    <w:rsid w:val="00FA02AA"/>
    <w:rsid w:val="00FA66D9"/>
    <w:rsid w:val="00FB04DA"/>
    <w:rsid w:val="00FB3901"/>
    <w:rsid w:val="00FB49B5"/>
    <w:rsid w:val="00FD24AB"/>
    <w:rsid w:val="00FE12DE"/>
    <w:rsid w:val="00FF5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DDA"/>
    <w:pPr>
      <w:tabs>
        <w:tab w:val="center" w:pos="4680"/>
        <w:tab w:val="right" w:pos="9360"/>
      </w:tabs>
    </w:pPr>
  </w:style>
  <w:style w:type="character" w:customStyle="1" w:styleId="HeaderChar">
    <w:name w:val="Header Char"/>
    <w:basedOn w:val="DefaultParagraphFont"/>
    <w:link w:val="Header"/>
    <w:uiPriority w:val="99"/>
    <w:rsid w:val="00D2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6DDA"/>
    <w:pPr>
      <w:tabs>
        <w:tab w:val="center" w:pos="4680"/>
        <w:tab w:val="right" w:pos="9360"/>
      </w:tabs>
    </w:pPr>
  </w:style>
  <w:style w:type="character" w:customStyle="1" w:styleId="FooterChar">
    <w:name w:val="Footer Char"/>
    <w:basedOn w:val="DefaultParagraphFont"/>
    <w:link w:val="Footer"/>
    <w:uiPriority w:val="99"/>
    <w:rsid w:val="00D26DDA"/>
    <w:rPr>
      <w:rFonts w:ascii="Times New Roman" w:eastAsia="Times New Roman" w:hAnsi="Times New Roman" w:cs="Times New Roman"/>
      <w:sz w:val="24"/>
      <w:szCs w:val="24"/>
    </w:rPr>
  </w:style>
  <w:style w:type="paragraph" w:styleId="ListParagraph">
    <w:name w:val="List Paragraph"/>
    <w:basedOn w:val="Normal"/>
    <w:uiPriority w:val="34"/>
    <w:qFormat/>
    <w:rsid w:val="00D26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77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2210-9674-4EB7-AF58-FDFB8F17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ven</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dc:creator>
  <cp:lastModifiedBy>Thomas</cp:lastModifiedBy>
  <cp:revision>46</cp:revision>
  <cp:lastPrinted>2011-07-21T02:13:00Z</cp:lastPrinted>
  <dcterms:created xsi:type="dcterms:W3CDTF">2011-07-18T02:50:00Z</dcterms:created>
  <dcterms:modified xsi:type="dcterms:W3CDTF">2014-08-22T07:34:00Z</dcterms:modified>
</cp:coreProperties>
</file>